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AF7FB0" w:rsidRPr="00AF7F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4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AF7FB0" w:rsidRPr="00AF7F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F7FB0" w:rsidRPr="00AF7F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415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AF7F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E382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E382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415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415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AF7F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0E38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42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F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0</w:t>
            </w:r>
            <w:r w:rsidR="000E38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3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1</w:t>
            </w:r>
            <w:r w:rsidR="000E38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840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AF7F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0E382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F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F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F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185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F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F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E382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AF7FB0" w:rsidRPr="00AF7F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6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AF7F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  <w:r w:rsidR="000E38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0453F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AF7FB0" w:rsidRPr="00B757BA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0E382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0E382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0E382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0E382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37925" w:rsidRDefault="000E382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0E382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0E382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0E382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01415B" w:rsidRPr="000141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7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01415B" w:rsidRPr="000141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A0453F" w:rsidRPr="00A0453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572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</w:t>
            </w:r>
            <w:r w:rsidR="00A045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A045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7</w:t>
            </w:r>
            <w:r w:rsidR="000E38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572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D5FA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0E382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58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E382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A0453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0E382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BD5FA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2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0E38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0E382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4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0453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E382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13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E382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54364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A0453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1</w:t>
            </w:r>
            <w:r w:rsidR="000E38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2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A0453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4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A0453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1</w:t>
            </w:r>
            <w:r w:rsidR="000E38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E3824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E382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D5FA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15729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4D760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A0453F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0E382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0E3824">
        <w:rPr>
          <w:rFonts w:ascii="Times New Roman" w:hAnsi="Times New Roman" w:cs="Times New Roman"/>
          <w:iCs/>
          <w:sz w:val="30"/>
          <w:szCs w:val="30"/>
        </w:rPr>
        <w:t>5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BD5FA8">
        <w:rPr>
          <w:rFonts w:ascii="Times New Roman" w:hAnsi="Times New Roman" w:cs="Times New Roman"/>
          <w:iCs/>
          <w:sz w:val="30"/>
          <w:szCs w:val="30"/>
        </w:rPr>
        <w:t>ой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>
        <w:rPr>
          <w:rFonts w:ascii="Times New Roman" w:hAnsi="Times New Roman" w:cs="Times New Roman"/>
          <w:iCs/>
          <w:sz w:val="30"/>
          <w:szCs w:val="30"/>
        </w:rPr>
        <w:t>ы</w:t>
      </w:r>
      <w:r w:rsidRPr="00101EBE">
        <w:rPr>
          <w:rFonts w:ascii="Times New Roman" w:hAnsi="Times New Roman" w:cs="Times New Roman"/>
          <w:iCs/>
          <w:sz w:val="30"/>
          <w:szCs w:val="30"/>
        </w:rPr>
        <w:t>.</w:t>
      </w:r>
    </w:p>
    <w:p w:rsidR="00AF7FB0" w:rsidRDefault="00AF7FB0" w:rsidP="00AF7F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 202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975817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D794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D7949" w:rsidRPr="003D794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3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AF7FB0" w:rsidRPr="00EE1FE3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5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224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62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AF7FB0" w:rsidRPr="006B2AD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975817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48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3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75817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75817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975817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E63380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020646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февраля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75817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75817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37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</w:t>
      </w:r>
      <w:r w:rsidR="00975817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 20</w:t>
      </w:r>
      <w:r w:rsidR="00020646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75817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3,9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803830" w:rsidRPr="00E63380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400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</w:p>
    <w:p w:rsidR="00EF3D6B" w:rsidRPr="000E3824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973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975817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чился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 20</w:t>
      </w:r>
      <w:r w:rsidR="00020646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75817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D5FA8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75817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EF3D6B" w:rsidRPr="000E3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53523"/>
    <w:rsid w:val="00065178"/>
    <w:rsid w:val="000E0855"/>
    <w:rsid w:val="000E3824"/>
    <w:rsid w:val="00101EBE"/>
    <w:rsid w:val="001367A8"/>
    <w:rsid w:val="0014749C"/>
    <w:rsid w:val="00167842"/>
    <w:rsid w:val="00175DE4"/>
    <w:rsid w:val="00185B5E"/>
    <w:rsid w:val="001951BE"/>
    <w:rsid w:val="001C6ABC"/>
    <w:rsid w:val="001E1B5A"/>
    <w:rsid w:val="001E7A40"/>
    <w:rsid w:val="001F1B86"/>
    <w:rsid w:val="002C2416"/>
    <w:rsid w:val="002D70BD"/>
    <w:rsid w:val="00336224"/>
    <w:rsid w:val="00345175"/>
    <w:rsid w:val="00373F57"/>
    <w:rsid w:val="00380E98"/>
    <w:rsid w:val="003979EB"/>
    <w:rsid w:val="003D7949"/>
    <w:rsid w:val="003E7CFD"/>
    <w:rsid w:val="004D760F"/>
    <w:rsid w:val="00516BA4"/>
    <w:rsid w:val="0054364F"/>
    <w:rsid w:val="005646DA"/>
    <w:rsid w:val="0056548B"/>
    <w:rsid w:val="005A7174"/>
    <w:rsid w:val="005B2790"/>
    <w:rsid w:val="00671B91"/>
    <w:rsid w:val="00676837"/>
    <w:rsid w:val="00692108"/>
    <w:rsid w:val="006C4D4B"/>
    <w:rsid w:val="006E6C40"/>
    <w:rsid w:val="0075108B"/>
    <w:rsid w:val="007F32BF"/>
    <w:rsid w:val="00803830"/>
    <w:rsid w:val="0084545D"/>
    <w:rsid w:val="008624E0"/>
    <w:rsid w:val="00872B8E"/>
    <w:rsid w:val="00881FD2"/>
    <w:rsid w:val="008C6E62"/>
    <w:rsid w:val="00902FFC"/>
    <w:rsid w:val="00915368"/>
    <w:rsid w:val="00960B7B"/>
    <w:rsid w:val="00970567"/>
    <w:rsid w:val="00975817"/>
    <w:rsid w:val="0098202B"/>
    <w:rsid w:val="009D2B52"/>
    <w:rsid w:val="00A0453F"/>
    <w:rsid w:val="00A32733"/>
    <w:rsid w:val="00AB38C2"/>
    <w:rsid w:val="00AF7681"/>
    <w:rsid w:val="00AF7FB0"/>
    <w:rsid w:val="00B00A71"/>
    <w:rsid w:val="00B37925"/>
    <w:rsid w:val="00B45C11"/>
    <w:rsid w:val="00B55E8B"/>
    <w:rsid w:val="00B757BA"/>
    <w:rsid w:val="00B76455"/>
    <w:rsid w:val="00BC5E0F"/>
    <w:rsid w:val="00BD5FA8"/>
    <w:rsid w:val="00C81DF5"/>
    <w:rsid w:val="00D3453A"/>
    <w:rsid w:val="00D97F04"/>
    <w:rsid w:val="00E217E0"/>
    <w:rsid w:val="00E63380"/>
    <w:rsid w:val="00EB15C9"/>
    <w:rsid w:val="00EF3D6B"/>
    <w:rsid w:val="00F3211F"/>
    <w:rsid w:val="00F55978"/>
    <w:rsid w:val="00F718C3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0290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A50A-A08F-4062-BFCA-8DB5795E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13</cp:revision>
  <cp:lastPrinted>2019-03-14T12:19:00Z</cp:lastPrinted>
  <dcterms:created xsi:type="dcterms:W3CDTF">2019-04-30T08:57:00Z</dcterms:created>
  <dcterms:modified xsi:type="dcterms:W3CDTF">2023-02-15T11:05:00Z</dcterms:modified>
</cp:coreProperties>
</file>